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580E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【様式</w:t>
      </w:r>
      <w:r w:rsidR="00967303" w:rsidRPr="00967303">
        <w:rPr>
          <w:rFonts w:ascii="ＭＳ 明朝" w:hint="eastAsia"/>
          <w:sz w:val="24"/>
        </w:rPr>
        <w:t>1</w:t>
      </w:r>
      <w:r w:rsidR="005D1A07" w:rsidRPr="00967303">
        <w:rPr>
          <w:rFonts w:ascii="ＭＳ 明朝"/>
          <w:sz w:val="24"/>
        </w:rPr>
        <w:t>-</w:t>
      </w:r>
      <w:r w:rsidR="00290D83" w:rsidRPr="00967303">
        <w:rPr>
          <w:rFonts w:ascii="ＭＳ 明朝"/>
          <w:sz w:val="24"/>
        </w:rPr>
        <w:t>1</w:t>
      </w:r>
      <w:r w:rsidRPr="00967303">
        <w:rPr>
          <w:rFonts w:ascii="ＭＳ 明朝" w:hint="eastAsia"/>
          <w:sz w:val="24"/>
        </w:rPr>
        <w:t>】</w:t>
      </w:r>
    </w:p>
    <w:p w14:paraId="2F7F7A49" w14:textId="77777777" w:rsidR="00E071D3" w:rsidRPr="00967303" w:rsidRDefault="00E071D3" w:rsidP="00967303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763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8"/>
      </w:tblGrid>
      <w:tr w:rsidR="005D1A07" w:rsidRPr="00967303" w14:paraId="6451DBBA" w14:textId="77777777" w:rsidTr="00967303">
        <w:trPr>
          <w:trHeight w:val="430"/>
        </w:trPr>
        <w:tc>
          <w:tcPr>
            <w:tcW w:w="6568" w:type="dxa"/>
            <w:shd w:val="clear" w:color="auto" w:fill="auto"/>
          </w:tcPr>
          <w:p w14:paraId="4882FDDD" w14:textId="47A6C0FB" w:rsidR="00E071D3" w:rsidRPr="00967303" w:rsidRDefault="00E071D3" w:rsidP="00967303">
            <w:pPr>
              <w:jc w:val="left"/>
              <w:rPr>
                <w:rFonts w:ascii="ＭＳ 明朝"/>
                <w:sz w:val="24"/>
              </w:rPr>
            </w:pPr>
            <w:r w:rsidRPr="00967303">
              <w:rPr>
                <w:rFonts w:ascii="ＭＳ 明朝" w:hint="eastAsia"/>
                <w:sz w:val="24"/>
              </w:rPr>
              <w:t xml:space="preserve"> </w:t>
            </w:r>
            <w:r w:rsidR="0009581F">
              <w:rPr>
                <w:rFonts w:ascii="ＭＳ 明朝" w:hint="eastAsia"/>
                <w:sz w:val="24"/>
              </w:rPr>
              <w:t>認定</w:t>
            </w:r>
            <w:r w:rsidR="0015492D" w:rsidRPr="00967303">
              <w:rPr>
                <w:rFonts w:ascii="ＭＳ 明朝" w:hint="eastAsia"/>
                <w:sz w:val="24"/>
              </w:rPr>
              <w:t>医</w:t>
            </w:r>
            <w:r w:rsidRPr="00967303">
              <w:rPr>
                <w:rFonts w:ascii="ＭＳ 明朝" w:hint="eastAsia"/>
                <w:sz w:val="24"/>
              </w:rPr>
              <w:t xml:space="preserve">　</w:t>
            </w:r>
            <w:r w:rsidR="005D1A07" w:rsidRPr="00967303">
              <w:rPr>
                <w:rFonts w:ascii="ＭＳ 明朝" w:hint="eastAsia"/>
                <w:sz w:val="24"/>
              </w:rPr>
              <w:t>術中脳脊髄モニタリング</w:t>
            </w:r>
            <w:r w:rsidR="008E712A" w:rsidRPr="00967303">
              <w:rPr>
                <w:rFonts w:ascii="ＭＳ 明朝" w:hint="eastAsia"/>
                <w:sz w:val="24"/>
              </w:rPr>
              <w:t>分野</w:t>
            </w:r>
            <w:r w:rsidRPr="00967303">
              <w:rPr>
                <w:rFonts w:ascii="ＭＳ 明朝" w:hint="eastAsia"/>
                <w:sz w:val="24"/>
              </w:rPr>
              <w:t xml:space="preserve">　　〔　　　　　〕</w:t>
            </w:r>
          </w:p>
        </w:tc>
      </w:tr>
    </w:tbl>
    <w:p w14:paraId="3367639C" w14:textId="77777777" w:rsidR="00E071D3" w:rsidRPr="00967303" w:rsidRDefault="005D1A07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>申請</w:t>
      </w:r>
      <w:r w:rsidR="00E071D3" w:rsidRPr="00967303">
        <w:rPr>
          <w:rFonts w:ascii="ＭＳ 明朝" w:hint="eastAsia"/>
          <w:sz w:val="24"/>
        </w:rPr>
        <w:t>番号</w:t>
      </w:r>
    </w:p>
    <w:p w14:paraId="206526E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39112A0" w14:textId="77777777" w:rsidR="00E071D3" w:rsidRPr="00967303" w:rsidRDefault="00E071D3" w:rsidP="00E071D3">
      <w:pPr>
        <w:rPr>
          <w:rFonts w:ascii="ＭＳ 明朝"/>
          <w:sz w:val="24"/>
        </w:rPr>
      </w:pPr>
    </w:p>
    <w:p w14:paraId="4F84674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257A0E5E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5685F940" w14:textId="77777777" w:rsidR="00E071D3" w:rsidRPr="00967303" w:rsidRDefault="00E071D3" w:rsidP="00E071D3">
      <w:pPr>
        <w:rPr>
          <w:rFonts w:ascii="ＭＳ 明朝"/>
          <w:sz w:val="24"/>
          <w:u w:val="thick"/>
        </w:rPr>
      </w:pPr>
      <w:r w:rsidRPr="00967303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6CB7E291" w14:textId="77777777" w:rsidR="00E071D3" w:rsidRPr="00967303" w:rsidRDefault="00E071D3" w:rsidP="00E071D3">
      <w:pPr>
        <w:rPr>
          <w:rFonts w:ascii="ＭＳ 明朝"/>
          <w:sz w:val="24"/>
        </w:rPr>
      </w:pPr>
    </w:p>
    <w:p w14:paraId="657BB81B" w14:textId="77777777" w:rsidR="00E071D3" w:rsidRPr="00967303" w:rsidRDefault="00E071D3" w:rsidP="00E071D3">
      <w:pPr>
        <w:rPr>
          <w:rFonts w:ascii="ＭＳ 明朝"/>
          <w:sz w:val="24"/>
        </w:rPr>
      </w:pPr>
      <w:r w:rsidRPr="00967303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967303">
        <w:rPr>
          <w:rFonts w:ascii="ＭＳ 明朝" w:hint="eastAsia"/>
          <w:sz w:val="24"/>
        </w:rPr>
        <w:t xml:space="preserve">　　</w:t>
      </w:r>
      <w:r w:rsidRPr="00967303">
        <w:rPr>
          <w:rFonts w:ascii="ＭＳ 明朝" w:hint="eastAsia"/>
          <w:sz w:val="24"/>
        </w:rPr>
        <w:t>年　　　月　　　日</w:t>
      </w:r>
    </w:p>
    <w:p w14:paraId="5652BF25" w14:textId="77777777" w:rsidR="00E071D3" w:rsidRPr="00967303" w:rsidRDefault="00E071D3" w:rsidP="00E071D3">
      <w:pPr>
        <w:rPr>
          <w:rFonts w:ascii="ＭＳ 明朝"/>
          <w:sz w:val="24"/>
        </w:rPr>
      </w:pPr>
    </w:p>
    <w:p w14:paraId="3F7BD864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sz w:val="24"/>
        </w:rPr>
        <w:t>日本臨床神経生理学会</w:t>
      </w:r>
      <w:r w:rsidRPr="00967303">
        <w:rPr>
          <w:rFonts w:ascii="ＭＳ 明朝" w:hint="eastAsia"/>
          <w:color w:val="000000"/>
          <w:sz w:val="24"/>
        </w:rPr>
        <w:t xml:space="preserve">　</w:t>
      </w:r>
      <w:r w:rsidR="00667EC2" w:rsidRPr="00967303">
        <w:rPr>
          <w:rFonts w:ascii="ＭＳ 明朝" w:hint="eastAsia"/>
          <w:color w:val="000000"/>
          <w:sz w:val="24"/>
        </w:rPr>
        <w:t>認定委員会</w:t>
      </w:r>
      <w:r w:rsidRPr="00967303">
        <w:rPr>
          <w:rFonts w:ascii="ＭＳ 明朝" w:hint="eastAsia"/>
          <w:color w:val="000000"/>
          <w:sz w:val="24"/>
        </w:rPr>
        <w:t xml:space="preserve">　御中</w:t>
      </w:r>
    </w:p>
    <w:p w14:paraId="0D29480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03BCE3E7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007FC09B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00CA9D0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0DB708C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3D7983F3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79C7D9FD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 xml:space="preserve">　申請者氏名 </w:t>
      </w:r>
      <w:r w:rsidRPr="00967303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967303">
        <w:rPr>
          <w:rFonts w:ascii="ＭＳ 明朝" w:hint="eastAsia"/>
          <w:color w:val="000000"/>
          <w:sz w:val="24"/>
        </w:rPr>
        <w:t xml:space="preserve"> </w:t>
      </w:r>
      <w:r w:rsidRPr="00967303">
        <w:rPr>
          <w:rFonts w:ascii="ＭＳ 明朝" w:hAnsi="ＭＳ 明朝" w:hint="eastAsia"/>
          <w:color w:val="000000"/>
          <w:sz w:val="24"/>
        </w:rPr>
        <w:t>㊞</w:t>
      </w:r>
    </w:p>
    <w:p w14:paraId="0302C184" w14:textId="77777777" w:rsidR="0073250C" w:rsidRPr="00967303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1BC68925" w14:textId="63463526" w:rsidR="00E071D3" w:rsidRPr="00967303" w:rsidRDefault="00E071D3" w:rsidP="00E071D3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t>日本臨床神経生理学会</w:t>
      </w:r>
      <w:r w:rsidR="0009581F">
        <w:rPr>
          <w:rFonts w:ascii="ＭＳ 明朝" w:hint="eastAsia"/>
          <w:color w:val="000000"/>
          <w:sz w:val="24"/>
        </w:rPr>
        <w:t>認定</w:t>
      </w:r>
      <w:r w:rsidRPr="00967303">
        <w:rPr>
          <w:rFonts w:ascii="ＭＳ 明朝" w:hint="eastAsia"/>
          <w:color w:val="000000"/>
          <w:sz w:val="24"/>
        </w:rPr>
        <w:t>医（</w:t>
      </w:r>
      <w:r w:rsidR="005D1A07" w:rsidRPr="00967303">
        <w:rPr>
          <w:rFonts w:ascii="ＭＳ 明朝" w:hint="eastAsia"/>
          <w:color w:val="000000"/>
          <w:sz w:val="24"/>
        </w:rPr>
        <w:t>術中脳脊髄モニタリング分野</w:t>
      </w:r>
      <w:r w:rsidRPr="00967303">
        <w:rPr>
          <w:rFonts w:ascii="ＭＳ 明朝" w:hint="eastAsia"/>
          <w:color w:val="000000"/>
          <w:sz w:val="24"/>
        </w:rPr>
        <w:t>）</w:t>
      </w:r>
      <w:r w:rsidR="005D1A07" w:rsidRPr="00967303">
        <w:rPr>
          <w:rFonts w:ascii="ＭＳ 明朝" w:hint="eastAsia"/>
          <w:color w:val="000000"/>
          <w:sz w:val="24"/>
        </w:rPr>
        <w:t>移行措置</w:t>
      </w:r>
      <w:r w:rsidRPr="00967303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A882005" w14:textId="77777777" w:rsidR="00E071D3" w:rsidRPr="00967303" w:rsidRDefault="00E071D3" w:rsidP="00E071D3">
      <w:pPr>
        <w:rPr>
          <w:rFonts w:ascii="ＭＳ 明朝"/>
          <w:color w:val="000000"/>
          <w:sz w:val="24"/>
        </w:rPr>
      </w:pPr>
    </w:p>
    <w:p w14:paraId="4341268D" w14:textId="77777777" w:rsidR="00E071D3" w:rsidRPr="00967303" w:rsidRDefault="00E071D3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3570B4AF" w14:textId="77777777" w:rsidR="00E81612" w:rsidRPr="00967303" w:rsidRDefault="00E81612" w:rsidP="00E071D3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提出書類</w:t>
      </w:r>
    </w:p>
    <w:p w14:paraId="3FD05FA9" w14:textId="77777777" w:rsidR="00E071D3" w:rsidRPr="00967303" w:rsidRDefault="00E071D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1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本書類</w:t>
      </w:r>
    </w:p>
    <w:p w14:paraId="37F2B82D" w14:textId="1771D616" w:rsidR="00973644" w:rsidRPr="00967303" w:rsidRDefault="00973644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2</w:t>
      </w:r>
      <w:r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書</w:t>
      </w:r>
    </w:p>
    <w:p w14:paraId="759071C2" w14:textId="052ED752" w:rsidR="00E071D3" w:rsidRPr="00967303" w:rsidRDefault="00E071D3" w:rsidP="00967303">
      <w:pPr>
        <w:ind w:left="284" w:hangingChars="129" w:hanging="284"/>
        <w:jc w:val="left"/>
        <w:rPr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6E644A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3</w:t>
      </w:r>
      <w:r w:rsidR="00973644" w:rsidRPr="00967303">
        <w:rPr>
          <w:rFonts w:ascii="ＭＳ 明朝" w:hint="eastAsia"/>
          <w:color w:val="000000"/>
          <w:sz w:val="22"/>
          <w:szCs w:val="22"/>
        </w:rPr>
        <w:t>：</w:t>
      </w:r>
      <w:r w:rsidR="00E81612" w:rsidRPr="00967303">
        <w:rPr>
          <w:rFonts w:hint="eastAsia"/>
          <w:sz w:val="22"/>
          <w:szCs w:val="22"/>
        </w:rPr>
        <w:t>日本臨床神経生理学会</w:t>
      </w:r>
      <w:r w:rsidR="0009581F">
        <w:rPr>
          <w:rFonts w:hint="eastAsia"/>
          <w:sz w:val="22"/>
          <w:szCs w:val="22"/>
        </w:rPr>
        <w:t>認定</w:t>
      </w:r>
      <w:r w:rsidR="00290D83" w:rsidRPr="00967303">
        <w:rPr>
          <w:rFonts w:hint="eastAsia"/>
          <w:sz w:val="22"/>
          <w:szCs w:val="22"/>
        </w:rPr>
        <w:t>医（術中脳脊髄モニタリング分野）移行措置申請のための資格証明書</w:t>
      </w:r>
    </w:p>
    <w:p w14:paraId="41691065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 w:hAnsi="ＭＳ 明朝"/>
          <w:color w:val="000000"/>
          <w:sz w:val="22"/>
          <w:szCs w:val="22"/>
        </w:rPr>
        <w:tab/>
      </w:r>
      <w:r w:rsidR="004323B4" w:rsidRPr="00967303">
        <w:rPr>
          <w:rFonts w:ascii="ＭＳ 明朝" w:hint="eastAsia"/>
          <w:color w:val="000000"/>
          <w:sz w:val="22"/>
          <w:szCs w:val="22"/>
        </w:rPr>
        <w:t>様式</w:t>
      </w:r>
      <w:r w:rsidR="00967303">
        <w:rPr>
          <w:rFonts w:ascii="ＭＳ 明朝" w:hint="eastAsia"/>
          <w:color w:val="000000"/>
          <w:sz w:val="22"/>
          <w:szCs w:val="22"/>
        </w:rPr>
        <w:t>1</w:t>
      </w:r>
      <w:r w:rsidR="004323B4" w:rsidRPr="00967303">
        <w:rPr>
          <w:rFonts w:ascii="ＭＳ 明朝"/>
          <w:color w:val="000000"/>
          <w:sz w:val="22"/>
          <w:szCs w:val="22"/>
        </w:rPr>
        <w:t>-</w:t>
      </w:r>
      <w:r w:rsidR="00290D83" w:rsidRPr="00967303">
        <w:rPr>
          <w:rFonts w:ascii="ＭＳ 明朝"/>
          <w:color w:val="000000"/>
          <w:sz w:val="22"/>
          <w:szCs w:val="22"/>
        </w:rPr>
        <w:t>4</w:t>
      </w:r>
      <w:r w:rsidR="004323B4" w:rsidRPr="00967303">
        <w:rPr>
          <w:rFonts w:ascii="ＭＳ 明朝" w:hint="eastAsia"/>
          <w:color w:val="000000"/>
          <w:sz w:val="22"/>
          <w:szCs w:val="22"/>
        </w:rPr>
        <w:t>：</w:t>
      </w:r>
      <w:r w:rsidRPr="00967303">
        <w:rPr>
          <w:rFonts w:ascii="ＭＳ 明朝" w:hint="eastAsia"/>
          <w:color w:val="000000"/>
          <w:sz w:val="22"/>
          <w:szCs w:val="22"/>
        </w:rPr>
        <w:t>学術</w:t>
      </w:r>
      <w:r w:rsidR="00F457D3" w:rsidRPr="00967303">
        <w:rPr>
          <w:rFonts w:ascii="ＭＳ 明朝" w:hint="eastAsia"/>
          <w:color w:val="000000"/>
          <w:sz w:val="22"/>
          <w:szCs w:val="22"/>
        </w:rPr>
        <w:t>大会</w:t>
      </w:r>
      <w:r w:rsidRPr="00967303">
        <w:rPr>
          <w:rFonts w:ascii="ＭＳ 明朝" w:hint="eastAsia"/>
          <w:color w:val="000000"/>
          <w:sz w:val="22"/>
          <w:szCs w:val="22"/>
        </w:rPr>
        <w:t>参加証等のコピー</w:t>
      </w:r>
      <w:r>
        <w:rPr>
          <w:rFonts w:ascii="ＭＳ 明朝" w:hint="eastAsia"/>
          <w:color w:val="000000"/>
          <w:sz w:val="22"/>
          <w:szCs w:val="22"/>
        </w:rPr>
        <w:t xml:space="preserve">　　</w:t>
      </w:r>
    </w:p>
    <w:p w14:paraId="76A6C256" w14:textId="77777777" w:rsidR="005627C3" w:rsidRDefault="005627C3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 w:rsidRPr="00EC5073">
        <w:rPr>
          <w:rFonts w:ascii="ＭＳ 明朝" w:hint="eastAsia"/>
          <w:color w:val="000000"/>
          <w:sz w:val="22"/>
          <w:szCs w:val="22"/>
        </w:rPr>
        <w:t>取得資格（医師免許証）のコピー</w:t>
      </w:r>
      <w:r w:rsidR="004323B4">
        <w:rPr>
          <w:rFonts w:ascii="ＭＳ 明朝" w:hint="eastAsia"/>
          <w:color w:val="000000"/>
          <w:sz w:val="22"/>
          <w:szCs w:val="22"/>
        </w:rPr>
        <w:t>（</w:t>
      </w:r>
      <w:r w:rsidR="004323B4">
        <w:rPr>
          <w:rFonts w:ascii="ＭＳ 明朝"/>
          <w:color w:val="000000"/>
          <w:sz w:val="22"/>
          <w:szCs w:val="22"/>
        </w:rPr>
        <w:t>A4</w:t>
      </w:r>
      <w:r w:rsidR="004323B4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67A60AA" w14:textId="77777777" w:rsidR="0036579F" w:rsidRDefault="0036579F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>
        <w:rPr>
          <w:rFonts w:ascii="ＭＳ 明朝" w:hint="eastAsia"/>
          <w:color w:val="000000"/>
          <w:sz w:val="22"/>
          <w:szCs w:val="22"/>
        </w:rPr>
        <w:t>□</w:t>
      </w:r>
      <w:r>
        <w:rPr>
          <w:rFonts w:ascii="ＭＳ 明朝" w:hint="eastAsia"/>
          <w:color w:val="000000"/>
          <w:sz w:val="22"/>
          <w:szCs w:val="22"/>
        </w:rPr>
        <w:tab/>
      </w:r>
      <w:r w:rsidRPr="0036579F">
        <w:rPr>
          <w:rFonts w:ascii="ＭＳ 明朝" w:hint="eastAsia"/>
          <w:color w:val="000000"/>
          <w:sz w:val="22"/>
          <w:szCs w:val="22"/>
        </w:rPr>
        <w:t>関連領域の専門医認定証のコピー</w:t>
      </w:r>
      <w:r>
        <w:rPr>
          <w:rFonts w:ascii="ＭＳ 明朝" w:hint="eastAsia"/>
          <w:color w:val="000000"/>
          <w:sz w:val="22"/>
          <w:szCs w:val="22"/>
        </w:rPr>
        <w:t>（</w:t>
      </w:r>
      <w:r>
        <w:rPr>
          <w:rFonts w:ascii="ＭＳ 明朝"/>
          <w:color w:val="000000"/>
          <w:sz w:val="22"/>
          <w:szCs w:val="22"/>
        </w:rPr>
        <w:t>A4</w:t>
      </w:r>
      <w:r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4FDB4AAD" w14:textId="77777777" w:rsidR="00B4732D" w:rsidRPr="00EC5073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>□</w:t>
      </w:r>
      <w:r w:rsidR="0036579F">
        <w:rPr>
          <w:rFonts w:ascii="ＭＳ 明朝"/>
          <w:color w:val="000000"/>
          <w:sz w:val="22"/>
          <w:szCs w:val="22"/>
        </w:rPr>
        <w:tab/>
      </w:r>
      <w:r>
        <w:rPr>
          <w:rFonts w:ascii="ＭＳ 明朝" w:hint="eastAsia"/>
          <w:color w:val="000000"/>
          <w:sz w:val="22"/>
          <w:szCs w:val="22"/>
        </w:rPr>
        <w:t>受験料払込</w:t>
      </w:r>
    </w:p>
    <w:p w14:paraId="2ACC9E80" w14:textId="77777777" w:rsidR="00B4732D" w:rsidRDefault="00B4732D" w:rsidP="00967303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06E94B34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、下記のいずれか</w:t>
      </w:r>
    </w:p>
    <w:p w14:paraId="3EF6ADEE" w14:textId="77777777" w:rsidR="00290D83" w:rsidRDefault="00E071D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290D83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B4732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290D83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B4732D">
        <w:rPr>
          <w:rFonts w:hint="eastAsia"/>
          <w:sz w:val="22"/>
        </w:rPr>
        <w:t>）</w:t>
      </w:r>
    </w:p>
    <w:p w14:paraId="187B6B77" w14:textId="77777777" w:rsidR="00290D83" w:rsidRDefault="00290D83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int="eastAsia"/>
          <w:color w:val="000000"/>
          <w:sz w:val="22"/>
          <w:szCs w:val="22"/>
        </w:rPr>
        <w:t>波形と所見のレポート：</w:t>
      </w:r>
      <w:r w:rsidRPr="00EC5073">
        <w:rPr>
          <w:rFonts w:ascii="ＭＳ 明朝" w:hint="eastAsia"/>
          <w:color w:val="000000"/>
          <w:sz w:val="22"/>
          <w:szCs w:val="22"/>
        </w:rPr>
        <w:t>最近5年間に申請者自身が実際に経験した</w:t>
      </w:r>
      <w:r>
        <w:rPr>
          <w:rFonts w:ascii="ＭＳ 明朝" w:hint="eastAsia"/>
          <w:color w:val="000000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2"/>
          <w:szCs w:val="22"/>
        </w:rPr>
        <w:t>の</w:t>
      </w:r>
      <w:r>
        <w:rPr>
          <w:rFonts w:ascii="ＭＳ 明朝" w:hint="eastAsia"/>
          <w:color w:val="000000"/>
          <w:sz w:val="22"/>
          <w:szCs w:val="22"/>
        </w:rPr>
        <w:t>、波形</w:t>
      </w:r>
      <w:r w:rsidRPr="00EC5073">
        <w:rPr>
          <w:rFonts w:ascii="ＭＳ 明朝" w:hint="eastAsia"/>
          <w:color w:val="000000"/>
          <w:sz w:val="22"/>
          <w:szCs w:val="22"/>
        </w:rPr>
        <w:t>と所見のレポート</w:t>
      </w:r>
      <w:r>
        <w:rPr>
          <w:rFonts w:ascii="ＭＳ 明朝"/>
          <w:color w:val="000000"/>
          <w:sz w:val="22"/>
          <w:szCs w:val="22"/>
        </w:rPr>
        <w:t>10</w:t>
      </w:r>
      <w:r>
        <w:rPr>
          <w:rFonts w:ascii="ＭＳ 明朝" w:hint="eastAsia"/>
          <w:color w:val="000000"/>
          <w:sz w:val="22"/>
          <w:szCs w:val="22"/>
        </w:rPr>
        <w:t>件分。（いずれもA4サイズの用紙を使用すること</w:t>
      </w:r>
      <w:r>
        <w:rPr>
          <w:rFonts w:hint="eastAsia"/>
          <w:sz w:val="22"/>
        </w:rPr>
        <w:t>）</w:t>
      </w:r>
    </w:p>
    <w:p w14:paraId="51D66C33" w14:textId="77777777" w:rsidR="00B4732D" w:rsidRDefault="00B4732D" w:rsidP="00967303">
      <w:pPr>
        <w:ind w:left="284" w:hangingChars="129" w:hanging="284"/>
        <w:rPr>
          <w:sz w:val="22"/>
          <w:szCs w:val="22"/>
        </w:rPr>
      </w:pPr>
    </w:p>
    <w:p w14:paraId="2A01D4AB" w14:textId="77777777" w:rsidR="00B4732D" w:rsidRPr="00967303" w:rsidRDefault="00B4732D" w:rsidP="00967303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967303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967303">
        <w:rPr>
          <w:rFonts w:asciiTheme="majorEastAsia" w:eastAsiaTheme="majorEastAsia" w:hAnsiTheme="majorEastAsia"/>
          <w:sz w:val="22"/>
          <w:szCs w:val="22"/>
        </w:rPr>
        <w:t>5</w:t>
      </w:r>
      <w:r w:rsidRPr="00967303">
        <w:rPr>
          <w:rFonts w:asciiTheme="majorEastAsia" w:eastAsiaTheme="majorEastAsia" w:hAnsiTheme="majorEastAsia" w:hint="eastAsia"/>
          <w:sz w:val="22"/>
          <w:szCs w:val="22"/>
        </w:rPr>
        <w:t>年に満たない場合</w:t>
      </w:r>
      <w:r>
        <w:rPr>
          <w:rFonts w:asciiTheme="majorEastAsia" w:eastAsiaTheme="majorEastAsia" w:hAnsiTheme="majorEastAsia" w:hint="eastAsia"/>
          <w:sz w:val="22"/>
          <w:szCs w:val="22"/>
        </w:rPr>
        <w:t>、</w:t>
      </w:r>
      <w:r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23486C6E" w14:textId="3AD59C5F" w:rsidR="00B4732D" w:rsidRDefault="00B4732D" w:rsidP="00967303">
      <w:pPr>
        <w:ind w:left="284" w:hangingChars="129" w:hanging="284"/>
        <w:rPr>
          <w:sz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EC5073">
        <w:rPr>
          <w:rFonts w:ascii="ＭＳ 明朝" w:hint="eastAsia"/>
          <w:color w:val="000000"/>
          <w:sz w:val="22"/>
          <w:szCs w:val="22"/>
        </w:rPr>
        <w:t xml:space="preserve"> 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B710B6">
        <w:rPr>
          <w:sz w:val="22"/>
          <w:szCs w:val="22"/>
        </w:rPr>
        <w:t>3</w:t>
      </w:r>
      <w:r w:rsidRPr="00B710B6">
        <w:rPr>
          <w:rFonts w:hint="eastAsia"/>
          <w:sz w:val="22"/>
          <w:szCs w:val="22"/>
        </w:rPr>
        <w:t>篇（うち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1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>
        <w:rPr>
          <w:rFonts w:hint="eastAsia"/>
          <w:sz w:val="22"/>
        </w:rPr>
        <w:t>）</w:t>
      </w:r>
    </w:p>
    <w:p w14:paraId="2C74764E" w14:textId="438043B6" w:rsidR="00E81612" w:rsidRPr="00967303" w:rsidRDefault="00B4732D" w:rsidP="00967303">
      <w:pPr>
        <w:ind w:left="284" w:hangingChars="129" w:hanging="284"/>
        <w:rPr>
          <w:sz w:val="22"/>
          <w:szCs w:val="22"/>
        </w:rPr>
      </w:pPr>
      <w:r w:rsidRPr="00EC5073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B710B6">
        <w:rPr>
          <w:rFonts w:hint="eastAsia"/>
          <w:sz w:val="22"/>
          <w:szCs w:val="22"/>
        </w:rPr>
        <w:t>最近</w:t>
      </w:r>
      <w:r w:rsidRPr="00B710B6">
        <w:rPr>
          <w:sz w:val="22"/>
          <w:szCs w:val="22"/>
        </w:rPr>
        <w:t xml:space="preserve">5 </w:t>
      </w:r>
      <w:r w:rsidRPr="00B710B6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医申請）、ないし、波形のコピー（</w:t>
      </w:r>
      <w:r w:rsidR="0009581F">
        <w:rPr>
          <w:rFonts w:hint="eastAsia"/>
          <w:sz w:val="22"/>
          <w:szCs w:val="22"/>
        </w:rPr>
        <w:t>認定</w:t>
      </w:r>
      <w:r w:rsidRPr="00B710B6">
        <w:rPr>
          <w:rFonts w:hint="eastAsia"/>
          <w:sz w:val="22"/>
          <w:szCs w:val="22"/>
        </w:rPr>
        <w:t>技術師申請）」</w:t>
      </w:r>
      <w:r w:rsidRPr="00B710B6">
        <w:rPr>
          <w:sz w:val="22"/>
          <w:szCs w:val="22"/>
        </w:rPr>
        <w:t>50</w:t>
      </w:r>
      <w:r w:rsidRPr="00B710B6">
        <w:rPr>
          <w:rFonts w:hint="eastAsia"/>
          <w:sz w:val="22"/>
          <w:szCs w:val="22"/>
        </w:rPr>
        <w:t>例分。</w:t>
      </w:r>
      <w:r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>
        <w:rPr>
          <w:rFonts w:hint="eastAsia"/>
          <w:sz w:val="22"/>
        </w:rPr>
        <w:t>）</w:t>
      </w:r>
    </w:p>
    <w:p w14:paraId="0AEB469C" w14:textId="77777777" w:rsidR="004323B4" w:rsidRDefault="00E071D3" w:rsidP="005A4D4A">
      <w:pPr>
        <w:rPr>
          <w:rFonts w:ascii="ＭＳ 明朝"/>
          <w:color w:val="000000"/>
          <w:sz w:val="22"/>
          <w:szCs w:val="22"/>
        </w:rPr>
      </w:pPr>
      <w:r w:rsidRPr="00EC5073">
        <w:rPr>
          <w:rFonts w:ascii="ＭＳ 明朝" w:hint="eastAsia"/>
          <w:color w:val="000000"/>
          <w:sz w:val="22"/>
          <w:szCs w:val="22"/>
        </w:rPr>
        <w:t xml:space="preserve">　</w:t>
      </w:r>
      <w:r w:rsidR="000660B2" w:rsidRPr="00EC5073">
        <w:rPr>
          <w:rFonts w:ascii="ＭＳ 明朝" w:hint="eastAsia"/>
          <w:color w:val="000000"/>
          <w:sz w:val="22"/>
          <w:szCs w:val="22"/>
        </w:rPr>
        <w:t xml:space="preserve">　</w:t>
      </w:r>
      <w:r w:rsidR="004323B4">
        <w:rPr>
          <w:rFonts w:ascii="ＭＳ 明朝"/>
          <w:color w:val="000000"/>
          <w:sz w:val="22"/>
          <w:szCs w:val="22"/>
        </w:rPr>
        <w:br w:type="page"/>
      </w:r>
    </w:p>
    <w:p w14:paraId="7F0091F4" w14:textId="77777777" w:rsidR="009660C8" w:rsidRPr="00967303" w:rsidRDefault="009660C8" w:rsidP="004323B4">
      <w:pPr>
        <w:rPr>
          <w:rFonts w:ascii="ＭＳ 明朝"/>
          <w:color w:val="000000"/>
          <w:sz w:val="24"/>
        </w:rPr>
      </w:pPr>
      <w:r w:rsidRPr="00967303">
        <w:rPr>
          <w:rFonts w:ascii="ＭＳ 明朝" w:hint="eastAsia"/>
          <w:color w:val="000000"/>
          <w:sz w:val="24"/>
        </w:rPr>
        <w:lastRenderedPageBreak/>
        <w:t>【様式</w:t>
      </w:r>
      <w:r w:rsidR="00967303" w:rsidRPr="00967303">
        <w:rPr>
          <w:rFonts w:ascii="ＭＳ 明朝" w:hint="eastAsia"/>
          <w:color w:val="000000"/>
          <w:sz w:val="24"/>
        </w:rPr>
        <w:t>1</w:t>
      </w:r>
      <w:r w:rsidR="00290D83" w:rsidRPr="00967303">
        <w:rPr>
          <w:rFonts w:ascii="ＭＳ 明朝"/>
          <w:color w:val="000000"/>
          <w:sz w:val="24"/>
        </w:rPr>
        <w:t>-2</w:t>
      </w:r>
      <w:r w:rsidRPr="00967303">
        <w:rPr>
          <w:rFonts w:ascii="ＭＳ 明朝" w:hint="eastAsia"/>
          <w:color w:val="000000"/>
          <w:sz w:val="24"/>
        </w:rPr>
        <w:t>】</w:t>
      </w:r>
    </w:p>
    <w:p w14:paraId="53EC4230" w14:textId="2AB27B9A" w:rsidR="009660C8" w:rsidRPr="00967303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96730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>一般社団法人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15492D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="005D1A07"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Pr="0096730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書</w:t>
      </w:r>
    </w:p>
    <w:p w14:paraId="29B411B7" w14:textId="77777777" w:rsidR="0030473D" w:rsidRPr="0096730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C1870FE" w14:textId="77777777" w:rsidR="009660C8" w:rsidRPr="0096730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96730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057"/>
      </w:tblGrid>
      <w:tr w:rsidR="00802783" w:rsidRPr="00EC5073" w14:paraId="5B1AB5C9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50B3C678" w14:textId="1C3C9EA9" w:rsidR="00802783" w:rsidRPr="00967303" w:rsidRDefault="0009581F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802783" w:rsidRPr="00967303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医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D1CFB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967303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802783" w:rsidRPr="00EC5073" w14:paraId="08A07DD7" w14:textId="77777777" w:rsidTr="00967303">
        <w:trPr>
          <w:trHeight w:val="72"/>
        </w:trPr>
        <w:tc>
          <w:tcPr>
            <w:tcW w:w="3168" w:type="dxa"/>
            <w:shd w:val="clear" w:color="auto" w:fill="auto"/>
            <w:vAlign w:val="center"/>
          </w:tcPr>
          <w:p w14:paraId="2ABCC819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F22F0D">
              <w:rPr>
                <w:rFonts w:ascii="ＭＳ 明朝" w:hint="eastAsia"/>
                <w:color w:val="000000"/>
                <w:spacing w:val="180"/>
                <w:kern w:val="0"/>
                <w:sz w:val="20"/>
                <w:szCs w:val="20"/>
                <w:fitText w:val="2000" w:id="464286209"/>
              </w:rPr>
              <w:t>受験番</w:t>
            </w:r>
            <w:r w:rsidRPr="00F22F0D">
              <w:rPr>
                <w:rFonts w:ascii="ＭＳ 明朝" w:hint="eastAsia"/>
                <w:color w:val="000000"/>
                <w:spacing w:val="37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7552606" w14:textId="77777777" w:rsidR="00802783" w:rsidRPr="00EC5073" w:rsidRDefault="00802783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71FF3DE6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1008436D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F22F0D">
              <w:rPr>
                <w:rFonts w:ascii="ＭＳ 明朝" w:hint="eastAsia"/>
                <w:color w:val="000000"/>
                <w:spacing w:val="3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F22F0D">
              <w:rPr>
                <w:rFonts w:ascii="ＭＳ 明朝" w:hint="eastAsia"/>
                <w:color w:val="000000"/>
                <w:spacing w:val="82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80F676B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1FEB53D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7F68C13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F22F0D">
              <w:rPr>
                <w:rFonts w:ascii="ＭＳ 明朝" w:hint="eastAsia"/>
                <w:color w:val="000000"/>
                <w:spacing w:val="15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F22F0D">
              <w:rPr>
                <w:rFonts w:ascii="ＭＳ 明朝" w:hint="eastAsia"/>
                <w:color w:val="000000"/>
                <w:spacing w:val="52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868A7EA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1586C995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037BE178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F22F0D">
              <w:rPr>
                <w:rFonts w:ascii="ＭＳ 明朝" w:hint="eastAsia"/>
                <w:color w:val="000000"/>
                <w:spacing w:val="180"/>
                <w:kern w:val="0"/>
                <w:sz w:val="20"/>
                <w:szCs w:val="20"/>
                <w:fitText w:val="2000" w:id="464286212"/>
              </w:rPr>
              <w:t>審査判</w:t>
            </w:r>
            <w:r w:rsidRPr="00F22F0D">
              <w:rPr>
                <w:rFonts w:ascii="ＭＳ 明朝" w:hint="eastAsia"/>
                <w:color w:val="000000"/>
                <w:spacing w:val="37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285792F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802783" w:rsidRPr="00EC5073" w14:paraId="60F0010A" w14:textId="77777777" w:rsidTr="00967303">
        <w:trPr>
          <w:trHeight w:val="371"/>
        </w:trPr>
        <w:tc>
          <w:tcPr>
            <w:tcW w:w="3168" w:type="dxa"/>
            <w:shd w:val="clear" w:color="auto" w:fill="auto"/>
            <w:vAlign w:val="center"/>
          </w:tcPr>
          <w:p w14:paraId="6EF013DF" w14:textId="77777777" w:rsidR="00802783" w:rsidRPr="00EC5073" w:rsidRDefault="00802783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F22F0D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F22F0D">
              <w:rPr>
                <w:rFonts w:ascii="ＭＳ 明朝" w:hint="eastAsia"/>
                <w:color w:val="000000"/>
                <w:spacing w:val="52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B373B70" w14:textId="77777777" w:rsidR="00802783" w:rsidRPr="00EC5073" w:rsidRDefault="00802783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7264D62A" w14:textId="77777777" w:rsidR="0030473D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178FAED" w14:textId="77777777" w:rsidR="009660C8" w:rsidRPr="00EC5073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700"/>
        <w:gridCol w:w="2024"/>
        <w:gridCol w:w="1094"/>
        <w:gridCol w:w="142"/>
        <w:gridCol w:w="258"/>
        <w:gridCol w:w="734"/>
        <w:gridCol w:w="1565"/>
        <w:gridCol w:w="1802"/>
      </w:tblGrid>
      <w:tr w:rsidR="009660C8" w:rsidRPr="00EC5073" w14:paraId="03D4CFC9" w14:textId="77777777" w:rsidTr="00553EF0">
        <w:trPr>
          <w:trHeight w:val="558"/>
        </w:trPr>
        <w:tc>
          <w:tcPr>
            <w:tcW w:w="1365" w:type="dxa"/>
            <w:shd w:val="clear" w:color="auto" w:fill="auto"/>
            <w:vAlign w:val="center"/>
          </w:tcPr>
          <w:p w14:paraId="393F1EB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4589B99B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4FA23D7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  <w:r w:rsidRPr="00EC5073">
              <w:rPr>
                <w:rFonts w:ascii="ＭＳ 明朝" w:hint="eastAsia"/>
                <w:color w:val="000000"/>
                <w:sz w:val="16"/>
                <w:szCs w:val="16"/>
              </w:rPr>
              <w:t>該当するものを○で囲んで下さい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1E1C9CA7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4AB282C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4F79B6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2CFD1329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白黒・ｶﾗｰとも可</w:t>
            </w:r>
          </w:p>
        </w:tc>
      </w:tr>
      <w:tr w:rsidR="009660C8" w:rsidRPr="00EC5073" w14:paraId="46E82077" w14:textId="77777777" w:rsidTr="00553EF0">
        <w:trPr>
          <w:trHeight w:val="410"/>
        </w:trPr>
        <w:tc>
          <w:tcPr>
            <w:tcW w:w="1365" w:type="dxa"/>
            <w:shd w:val="clear" w:color="auto" w:fill="auto"/>
            <w:vAlign w:val="center"/>
          </w:tcPr>
          <w:p w14:paraId="1633F4DD" w14:textId="77777777" w:rsidR="009660C8" w:rsidRPr="00EC5073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5A4D4A">
              <w:rPr>
                <w:rFonts w:ascii="ＭＳ 明朝" w:hint="eastAsia"/>
                <w:color w:val="000000"/>
                <w:sz w:val="16"/>
                <w:szCs w:val="22"/>
              </w:rPr>
              <w:t>氏名の英文表記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14:paraId="62458784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206CCCDD" w14:textId="77777777" w:rsidR="009660C8" w:rsidRPr="00EC5073" w:rsidRDefault="009660C8" w:rsidP="005A4D4A">
            <w:pPr>
              <w:ind w:leftChars="-29" w:left="-61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MD  PhD  MD,PhD  Mr  Ms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08FC0212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660C8" w:rsidRPr="00EC5073" w14:paraId="439EBD7F" w14:textId="77777777" w:rsidTr="005A4D4A">
        <w:tc>
          <w:tcPr>
            <w:tcW w:w="1365" w:type="dxa"/>
            <w:shd w:val="clear" w:color="auto" w:fill="auto"/>
            <w:vAlign w:val="center"/>
          </w:tcPr>
          <w:p w14:paraId="52324A59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14:paraId="6E5B1F5B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9　　年　　月　　日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8CEDCE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性　別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14:paraId="72FD1A53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. 男　　　2. 女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72E7D9E3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EC5073" w14:paraId="1887CDD7" w14:textId="77777777" w:rsidTr="005A4D4A">
        <w:trPr>
          <w:trHeight w:val="59"/>
        </w:trPr>
        <w:tc>
          <w:tcPr>
            <w:tcW w:w="1365" w:type="dxa"/>
            <w:shd w:val="clear" w:color="auto" w:fill="auto"/>
            <w:vAlign w:val="center"/>
          </w:tcPr>
          <w:p w14:paraId="3BD8777F" w14:textId="77777777" w:rsidR="00911B01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517" w:type="dxa"/>
            <w:gridSpan w:val="7"/>
            <w:shd w:val="clear" w:color="auto" w:fill="auto"/>
          </w:tcPr>
          <w:p w14:paraId="7A6D0C1D" w14:textId="77777777" w:rsidR="00911B01" w:rsidRPr="00EC5073" w:rsidRDefault="00911B01" w:rsidP="009660C8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4476B197" w14:textId="77777777" w:rsidR="00911B01" w:rsidRPr="00EC5073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911B01" w:rsidRPr="00EC5073" w14:paraId="29B8E0B4" w14:textId="77777777" w:rsidTr="005A4D4A">
        <w:trPr>
          <w:trHeight w:val="776"/>
        </w:trPr>
        <w:tc>
          <w:tcPr>
            <w:tcW w:w="1365" w:type="dxa"/>
            <w:shd w:val="clear" w:color="auto" w:fill="auto"/>
            <w:vAlign w:val="center"/>
          </w:tcPr>
          <w:p w14:paraId="2CF07EBC" w14:textId="77777777" w:rsidR="00911B01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UMIN ID</w:t>
            </w:r>
          </w:p>
          <w:p w14:paraId="213AACAB" w14:textId="77777777" w:rsidR="006C6EFA" w:rsidRPr="00EC5073" w:rsidRDefault="006C6E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6517" w:type="dxa"/>
            <w:gridSpan w:val="7"/>
            <w:shd w:val="clear" w:color="auto" w:fill="auto"/>
          </w:tcPr>
          <w:p w14:paraId="62FEE2B4" w14:textId="77777777" w:rsidR="00752C4C" w:rsidRDefault="00752C4C" w:rsidP="005A4D4A">
            <w:pPr>
              <w:widowControl/>
              <w:jc w:val="right"/>
              <w:rPr>
                <w:rFonts w:ascii="ＭＳ 明朝"/>
                <w:szCs w:val="21"/>
              </w:rPr>
            </w:pPr>
          </w:p>
          <w:p w14:paraId="674BF146" w14:textId="77777777" w:rsidR="00802783" w:rsidRDefault="00802783" w:rsidP="005A4D4A">
            <w:pPr>
              <w:widowControl/>
              <w:jc w:val="left"/>
              <w:rPr>
                <w:rFonts w:ascii="ＭＳ 明朝"/>
                <w:szCs w:val="21"/>
              </w:rPr>
            </w:pPr>
          </w:p>
          <w:p w14:paraId="6773FB1F" w14:textId="77777777" w:rsidR="00752C4C" w:rsidRPr="005A4D4A" w:rsidRDefault="00752C4C" w:rsidP="005A4D4A">
            <w:pPr>
              <w:widowControl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(</w:t>
            </w:r>
            <w:r w:rsidRPr="00134248">
              <w:rPr>
                <w:rFonts w:ascii="ＭＳ 明朝" w:hint="eastAsia"/>
                <w:szCs w:val="21"/>
              </w:rPr>
              <w:t>おわかりにならない方は、「不明」と記入して下さい</w:t>
            </w:r>
            <w:r>
              <w:rPr>
                <w:rFonts w:ascii="ＭＳ 明朝"/>
                <w:szCs w:val="21"/>
              </w:rPr>
              <w:t>)</w:t>
            </w: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6775B54B" w14:textId="77777777" w:rsidR="00911B01" w:rsidRPr="00EC5073" w:rsidRDefault="00911B01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752C4C" w:rsidRPr="00EC5073" w14:paraId="2D04AB59" w14:textId="77777777" w:rsidTr="006813CC">
        <w:tc>
          <w:tcPr>
            <w:tcW w:w="1365" w:type="dxa"/>
            <w:shd w:val="clear" w:color="auto" w:fill="auto"/>
            <w:vAlign w:val="center"/>
          </w:tcPr>
          <w:p w14:paraId="349126CB" w14:textId="77777777" w:rsidR="00752C4C" w:rsidRPr="00EC5073" w:rsidRDefault="00752C4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3F8A0593" w14:textId="77777777" w:rsidR="00506B1C" w:rsidRPr="00EC5073" w:rsidRDefault="00752C4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1. 勤務先　2. 自宅</w:t>
            </w:r>
            <w:r w:rsidR="00506B1C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11B01" w:rsidRPr="00EC5073" w14:paraId="19D35F5F" w14:textId="77777777" w:rsidTr="005A4D4A">
        <w:trPr>
          <w:trHeight w:val="1090"/>
        </w:trPr>
        <w:tc>
          <w:tcPr>
            <w:tcW w:w="1365" w:type="dxa"/>
            <w:shd w:val="clear" w:color="auto" w:fill="auto"/>
            <w:vAlign w:val="center"/>
          </w:tcPr>
          <w:p w14:paraId="272E5218" w14:textId="77777777" w:rsidR="006813CC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所属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>機関</w:t>
            </w:r>
          </w:p>
          <w:p w14:paraId="3710379D" w14:textId="77777777" w:rsidR="00752C4C" w:rsidRPr="00EC5073" w:rsidRDefault="006813CC" w:rsidP="005A4D4A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名称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部署名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04325429" w14:textId="77777777" w:rsidR="00911B01" w:rsidRPr="00EC5073" w:rsidRDefault="00911B01" w:rsidP="005A4D4A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591D43DA" w14:textId="77777777" w:rsidTr="006813CC">
        <w:tc>
          <w:tcPr>
            <w:tcW w:w="1365" w:type="dxa"/>
            <w:vMerge w:val="restart"/>
            <w:shd w:val="clear" w:color="auto" w:fill="auto"/>
            <w:vAlign w:val="center"/>
          </w:tcPr>
          <w:p w14:paraId="5CFE7502" w14:textId="77777777" w:rsidR="006813CC" w:rsidRPr="00EC5073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28DBC218" w14:textId="77777777" w:rsidR="006813CC" w:rsidRPr="00EC5073" w:rsidRDefault="006813CC" w:rsidP="006813CC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11B1C992" w14:textId="77777777" w:rsidR="006813CC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6C8E9804" w14:textId="77777777" w:rsidR="006813CC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6AB136" w14:textId="77777777" w:rsidR="006813CC" w:rsidRPr="00EC5073" w:rsidRDefault="006813CC" w:rsidP="00911B01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6F0C3CCA" w14:textId="77777777" w:rsidTr="00553EF0">
        <w:trPr>
          <w:trHeight w:val="589"/>
        </w:trPr>
        <w:tc>
          <w:tcPr>
            <w:tcW w:w="1365" w:type="dxa"/>
            <w:vMerge/>
            <w:shd w:val="clear" w:color="auto" w:fill="auto"/>
            <w:vAlign w:val="center"/>
          </w:tcPr>
          <w:p w14:paraId="52C0D6DD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4AFFBFDD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50706A7C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3B1F1CA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C5073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5C958495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621B181A" w14:textId="77777777" w:rsidTr="006813CC">
        <w:trPr>
          <w:trHeight w:val="1132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14:paraId="43850A78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319" w:type="dxa"/>
            <w:gridSpan w:val="8"/>
            <w:shd w:val="clear" w:color="auto" w:fill="auto"/>
          </w:tcPr>
          <w:p w14:paraId="61EF6573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3813CE09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6AD40044" w14:textId="77777777" w:rsidR="006813CC" w:rsidRPr="00EC5073" w:rsidRDefault="006813CC" w:rsidP="005A4D4A">
            <w:pPr>
              <w:jc w:val="left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6813CC" w:rsidRPr="00EC5073" w14:paraId="7CEADBC6" w14:textId="77777777" w:rsidTr="00553EF0">
        <w:trPr>
          <w:trHeight w:val="629"/>
        </w:trPr>
        <w:tc>
          <w:tcPr>
            <w:tcW w:w="1365" w:type="dxa"/>
            <w:vMerge/>
            <w:shd w:val="clear" w:color="auto" w:fill="auto"/>
            <w:vAlign w:val="center"/>
          </w:tcPr>
          <w:p w14:paraId="447890C3" w14:textId="77777777" w:rsidR="006813CC" w:rsidRPr="00EC5073" w:rsidRDefault="006813CC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60565138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6A76BD03" w14:textId="77777777" w:rsidR="006813CC" w:rsidRPr="00EC5073" w:rsidDel="00C1391F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83E1CF7" w14:textId="77777777" w:rsidR="006813CC" w:rsidRPr="00EC5073" w:rsidRDefault="006813CC" w:rsidP="005A4D4A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EC5073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2"/>
            <w:shd w:val="clear" w:color="auto" w:fill="auto"/>
            <w:vAlign w:val="center"/>
          </w:tcPr>
          <w:p w14:paraId="31EA19C1" w14:textId="77777777" w:rsidR="006813CC" w:rsidRPr="00EC5073" w:rsidRDefault="006813CC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F3EB5" w:rsidRPr="00EC5073" w14:paraId="611D0911" w14:textId="77777777" w:rsidTr="005A4D4A">
        <w:tc>
          <w:tcPr>
            <w:tcW w:w="1365" w:type="dxa"/>
            <w:shd w:val="clear" w:color="auto" w:fill="auto"/>
            <w:vAlign w:val="center"/>
          </w:tcPr>
          <w:p w14:paraId="58FE32E4" w14:textId="77777777" w:rsidR="002F3EB5" w:rsidRPr="00EC5073" w:rsidRDefault="002F3EB5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319" w:type="dxa"/>
            <w:gridSpan w:val="8"/>
            <w:shd w:val="clear" w:color="auto" w:fill="auto"/>
            <w:vAlign w:val="center"/>
          </w:tcPr>
          <w:p w14:paraId="2AF32753" w14:textId="77777777" w:rsidR="002F3EB5" w:rsidRPr="00EC5073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出身大学（大学院）：</w:t>
            </w:r>
          </w:p>
          <w:p w14:paraId="4D387477" w14:textId="77777777" w:rsidR="002F3EB5" w:rsidRPr="00EC5073" w:rsidRDefault="002F3EB5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D8E6DB" w14:textId="77777777" w:rsidR="002F3EB5" w:rsidRPr="00EC5073" w:rsidRDefault="002F3EB5" w:rsidP="002F3EB5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9660C8" w:rsidRPr="00EC5073" w14:paraId="67C993F8" w14:textId="77777777" w:rsidTr="005A4D4A">
        <w:tc>
          <w:tcPr>
            <w:tcW w:w="1365" w:type="dxa"/>
            <w:vMerge w:val="restart"/>
            <w:shd w:val="clear" w:color="auto" w:fill="auto"/>
            <w:vAlign w:val="center"/>
          </w:tcPr>
          <w:p w14:paraId="31F1C325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医師の資格</w:t>
            </w:r>
          </w:p>
        </w:tc>
        <w:tc>
          <w:tcPr>
            <w:tcW w:w="4218" w:type="dxa"/>
            <w:gridSpan w:val="5"/>
            <w:vMerge w:val="restart"/>
            <w:shd w:val="clear" w:color="auto" w:fill="auto"/>
            <w:vAlign w:val="center"/>
          </w:tcPr>
          <w:p w14:paraId="22D8207C" w14:textId="77777777" w:rsidR="009660C8" w:rsidRPr="00EC5073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資格取得　　 　年　 　月 　　日</w:t>
            </w: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5862F7CF" w14:textId="77777777" w:rsidR="009660C8" w:rsidRPr="00EC5073" w:rsidRDefault="009301FA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医籍</w:t>
            </w:r>
            <w:r w:rsidR="009660C8" w:rsidRPr="00EC5073">
              <w:rPr>
                <w:rFonts w:ascii="ＭＳ 明朝" w:hint="eastAsia"/>
                <w:color w:val="000000"/>
                <w:sz w:val="22"/>
                <w:szCs w:val="22"/>
              </w:rPr>
              <w:t>登録番号</w:t>
            </w:r>
          </w:p>
        </w:tc>
      </w:tr>
      <w:tr w:rsidR="009660C8" w:rsidRPr="00EC5073" w14:paraId="1640F1FA" w14:textId="77777777" w:rsidTr="00967303">
        <w:trPr>
          <w:trHeight w:val="607"/>
        </w:trPr>
        <w:tc>
          <w:tcPr>
            <w:tcW w:w="1365" w:type="dxa"/>
            <w:vMerge/>
            <w:shd w:val="clear" w:color="auto" w:fill="auto"/>
            <w:vAlign w:val="center"/>
          </w:tcPr>
          <w:p w14:paraId="3B3E6DC8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gridSpan w:val="5"/>
            <w:vMerge/>
            <w:shd w:val="clear" w:color="auto" w:fill="auto"/>
            <w:vAlign w:val="center"/>
          </w:tcPr>
          <w:p w14:paraId="65065F94" w14:textId="77777777" w:rsidR="009660C8" w:rsidRPr="00EC5073" w:rsidRDefault="009660C8" w:rsidP="009660C8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gridSpan w:val="3"/>
            <w:shd w:val="clear" w:color="auto" w:fill="auto"/>
            <w:vAlign w:val="center"/>
          </w:tcPr>
          <w:p w14:paraId="408DAD5F" w14:textId="77777777" w:rsidR="009660C8" w:rsidRPr="00EC5073" w:rsidRDefault="009660C8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第　</w:t>
            </w:r>
            <w:r w:rsidR="00802783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 xml:space="preserve">　      　　　　号</w:t>
            </w:r>
          </w:p>
        </w:tc>
      </w:tr>
    </w:tbl>
    <w:p w14:paraId="548FBCD7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94C66B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730D2F74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BE25F16" w14:textId="77777777" w:rsidR="00290D83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666C934" w14:textId="77777777" w:rsidR="009660C8" w:rsidRPr="00EC5073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EC5073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EC5073" w14:paraId="649D5562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00418D3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6DD20DE0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6B475C" w14:textId="77777777" w:rsidR="00973644" w:rsidRPr="00EC5073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EC5073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EC5073" w14:paraId="4BC7E14F" w14:textId="77777777" w:rsidTr="005D1A07">
        <w:trPr>
          <w:trHeight w:val="6894"/>
        </w:trPr>
        <w:tc>
          <w:tcPr>
            <w:tcW w:w="3160" w:type="dxa"/>
          </w:tcPr>
          <w:p w14:paraId="02E17CF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8342C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9A5B799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8110E5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371F06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005F1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890D1A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C8E5F6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42B01D4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0F21EB3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907618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80F51FB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C8ED2A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3F3C12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DF07A3F" w14:textId="77777777" w:rsidR="00973644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8E9887" w14:textId="77777777" w:rsidR="005D1A07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627E647C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E1C330" w14:textId="77777777" w:rsidR="005D1A07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109CF9E" w14:textId="77777777" w:rsidR="00802783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</w:p>
          <w:p w14:paraId="506ECFAB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21A2D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711C80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55F20C8" w14:textId="77777777" w:rsidR="0080278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798108" w14:textId="77777777" w:rsidR="00973644" w:rsidRPr="00EC5073" w:rsidRDefault="00802783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  <w:r w:rsidR="00973644">
              <w:rPr>
                <w:rFonts w:ascii="ＭＳ 明朝" w:hint="eastAsia"/>
                <w:color w:val="000000"/>
                <w:sz w:val="22"/>
                <w:szCs w:val="22"/>
              </w:rPr>
              <w:t xml:space="preserve">　年　　月 〜 現在</w:t>
            </w:r>
          </w:p>
        </w:tc>
        <w:tc>
          <w:tcPr>
            <w:tcW w:w="3064" w:type="dxa"/>
            <w:shd w:val="clear" w:color="auto" w:fill="auto"/>
          </w:tcPr>
          <w:p w14:paraId="1957EACC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5CD7543F" w14:textId="77777777" w:rsidR="00973644" w:rsidRPr="00EC5073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4E1B672B" w14:textId="77777777" w:rsidR="0015492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51C3CD" w14:textId="77777777" w:rsidR="00430C08" w:rsidRPr="00EC5073" w:rsidRDefault="009F0834">
      <w:pPr>
        <w:rPr>
          <w:rFonts w:ascii="ＭＳ 明朝"/>
          <w:color w:val="000000"/>
          <w:sz w:val="22"/>
          <w:szCs w:val="22"/>
        </w:rPr>
      </w:pPr>
      <w:r w:rsidRPr="00967303">
        <w:rPr>
          <w:rFonts w:ascii="ＭＳ 明朝" w:hint="eastAsia"/>
          <w:color w:val="000000"/>
          <w:sz w:val="22"/>
          <w:szCs w:val="22"/>
        </w:rPr>
        <w:t>※</w:t>
      </w:r>
      <w:r w:rsidRPr="00967303">
        <w:rPr>
          <w:rFonts w:ascii="ＭＳ 明朝"/>
          <w:color w:val="000000"/>
          <w:sz w:val="22"/>
          <w:szCs w:val="22"/>
        </w:rPr>
        <w:t xml:space="preserve"> </w:t>
      </w:r>
      <w:r w:rsidRPr="00967303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967303" w:rsidRPr="000277BF">
        <w:rPr>
          <w:rFonts w:ascii="ＭＳ 明朝" w:hint="eastAsia"/>
          <w:color w:val="000000"/>
          <w:sz w:val="22"/>
          <w:szCs w:val="22"/>
        </w:rPr>
        <w:t>1</w:t>
      </w:r>
      <w:r w:rsidRPr="000277BF">
        <w:rPr>
          <w:rFonts w:ascii="ＭＳ 明朝"/>
          <w:color w:val="000000"/>
          <w:sz w:val="22"/>
          <w:szCs w:val="22"/>
        </w:rPr>
        <w:t>-</w:t>
      </w:r>
      <w:r w:rsidR="00290D83" w:rsidRPr="000277BF">
        <w:rPr>
          <w:rFonts w:ascii="ＭＳ 明朝"/>
          <w:color w:val="000000"/>
          <w:sz w:val="22"/>
          <w:szCs w:val="22"/>
        </w:rPr>
        <w:t>3</w:t>
      </w:r>
      <w:r w:rsidRPr="00967303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EC5073">
        <w:rPr>
          <w:rFonts w:ascii="ＭＳ 明朝"/>
          <w:color w:val="000000"/>
          <w:sz w:val="22"/>
          <w:szCs w:val="22"/>
        </w:rPr>
        <w:br w:type="page"/>
      </w:r>
    </w:p>
    <w:p w14:paraId="37D14785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  <w:r w:rsidRPr="000277BF">
        <w:rPr>
          <w:rFonts w:ascii="ＭＳ 明朝" w:hint="eastAsia"/>
          <w:color w:val="000000"/>
          <w:sz w:val="24"/>
        </w:rPr>
        <w:t>【様式</w:t>
      </w:r>
      <w:r w:rsidR="00967303" w:rsidRPr="000277BF">
        <w:rPr>
          <w:rFonts w:ascii="ＭＳ 明朝" w:hint="eastAsia"/>
          <w:color w:val="000000"/>
          <w:sz w:val="24"/>
        </w:rPr>
        <w:t>1</w:t>
      </w:r>
      <w:r w:rsidRPr="000277BF">
        <w:rPr>
          <w:rFonts w:ascii="ＭＳ 明朝"/>
          <w:color w:val="000000"/>
          <w:sz w:val="24"/>
        </w:rPr>
        <w:t>-</w:t>
      </w:r>
      <w:r w:rsidR="00290D83" w:rsidRPr="000277BF">
        <w:rPr>
          <w:rFonts w:ascii="ＭＳ 明朝"/>
          <w:color w:val="000000"/>
          <w:sz w:val="24"/>
        </w:rPr>
        <w:t>3</w:t>
      </w:r>
      <w:r w:rsidRPr="000277BF">
        <w:rPr>
          <w:rFonts w:ascii="ＭＳ 明朝" w:hint="eastAsia"/>
          <w:color w:val="000000"/>
          <w:sz w:val="24"/>
        </w:rPr>
        <w:t>】</w:t>
      </w:r>
    </w:p>
    <w:p w14:paraId="72B18E0F" w14:textId="5C9F7975" w:rsidR="009660C8" w:rsidRPr="00EC5073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2"/>
          <w:szCs w:val="22"/>
        </w:rPr>
        <w:t xml:space="preserve">一般社団法人　</w:t>
      </w: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日本臨床神経生理学会</w:t>
      </w:r>
      <w:r w:rsidR="0009581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認定</w:t>
      </w:r>
      <w:r w:rsidR="00C26464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医</w:t>
      </w:r>
      <w:r w:rsidR="00290D83" w:rsidRPr="00290D8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（術中脳脊髄モニタリング分野）</w:t>
      </w:r>
    </w:p>
    <w:p w14:paraId="20A3C000" w14:textId="77777777" w:rsidR="009660C8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移行措置</w:t>
      </w:r>
      <w:r w:rsidR="009660C8"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申請のための資格証明書</w:t>
      </w:r>
    </w:p>
    <w:p w14:paraId="45097EDD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1854CD56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856290C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6C716BCD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56418B63" w14:textId="77777777" w:rsidR="009660C8" w:rsidRPr="00553EF0" w:rsidRDefault="009260A3" w:rsidP="00553EF0">
      <w:pPr>
        <w:snapToGrid w:val="0"/>
        <w:rPr>
          <w:rFonts w:ascii="ＭＳ 明朝"/>
          <w:color w:val="000000"/>
          <w:sz w:val="16"/>
        </w:rPr>
      </w:pPr>
      <w:r w:rsidRPr="00553EF0">
        <w:rPr>
          <w:rFonts w:ascii="ＭＳ 明朝" w:hint="eastAsia"/>
          <w:color w:val="000000"/>
          <w:sz w:val="16"/>
        </w:rPr>
        <w:t xml:space="preserve">　</w:t>
      </w:r>
    </w:p>
    <w:p w14:paraId="2B8D2EC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62496682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4EE629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申請者の氏名</w:t>
      </w:r>
    </w:p>
    <w:p w14:paraId="384A15A0" w14:textId="77777777" w:rsidR="009660C8" w:rsidRPr="00EC5073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D2C66E2" w14:textId="6D0362F4" w:rsidR="009660C8" w:rsidRPr="00EC5073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>上記の者は、</w:t>
      </w:r>
      <w:r w:rsidR="005D1A07" w:rsidRPr="00B710B6">
        <w:rPr>
          <w:rFonts w:hint="eastAsia"/>
          <w:sz w:val="22"/>
          <w:szCs w:val="22"/>
        </w:rPr>
        <w:t>術中脳脊髄モニタリング</w:t>
      </w:r>
      <w:r w:rsidRPr="00EC5073">
        <w:rPr>
          <w:rFonts w:ascii="ＭＳ 明朝" w:hint="eastAsia"/>
          <w:color w:val="000000"/>
          <w:sz w:val="24"/>
        </w:rPr>
        <w:t>に</w:t>
      </w:r>
      <w:r w:rsidR="005D1A07">
        <w:rPr>
          <w:rFonts w:ascii="ＭＳ 明朝" w:hint="eastAsia"/>
          <w:color w:val="000000"/>
          <w:sz w:val="24"/>
        </w:rPr>
        <w:t>５年間</w:t>
      </w:r>
      <w:r w:rsidR="00A47E2D">
        <w:rPr>
          <w:rFonts w:ascii="ＭＳ 明朝" w:hint="eastAsia"/>
          <w:color w:val="000000"/>
          <w:sz w:val="24"/>
        </w:rPr>
        <w:t>以上</w:t>
      </w:r>
      <w:r w:rsidRPr="00EC5073">
        <w:rPr>
          <w:rFonts w:ascii="ＭＳ 明朝" w:hint="eastAsia"/>
          <w:color w:val="000000"/>
          <w:sz w:val="24"/>
        </w:rPr>
        <w:t>従事し</w:t>
      </w:r>
      <w:r w:rsidR="00A47E2D">
        <w:rPr>
          <w:rFonts w:ascii="ＭＳ 明朝" w:hint="eastAsia"/>
          <w:color w:val="000000"/>
          <w:sz w:val="24"/>
        </w:rPr>
        <w:t>、</w:t>
      </w:r>
      <w:r w:rsidRPr="00EC5073">
        <w:rPr>
          <w:rFonts w:ascii="ＭＳ 明朝" w:hint="eastAsia"/>
          <w:color w:val="000000"/>
          <w:sz w:val="24"/>
        </w:rPr>
        <w:t>日本臨床神経生理学会</w:t>
      </w:r>
      <w:r w:rsidR="00A47E2D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の</w:t>
      </w:r>
      <w:r w:rsidR="0009581F">
        <w:rPr>
          <w:rFonts w:ascii="ＭＳ 明朝" w:hint="eastAsia"/>
          <w:color w:val="000000"/>
          <w:sz w:val="24"/>
        </w:rPr>
        <w:t>認定</w:t>
      </w:r>
      <w:r w:rsidRPr="00EC5073">
        <w:rPr>
          <w:rFonts w:ascii="ＭＳ 明朝" w:hint="eastAsia"/>
          <w:color w:val="000000"/>
          <w:sz w:val="24"/>
        </w:rPr>
        <w:t>医</w:t>
      </w:r>
      <w:r w:rsidR="00290D83">
        <w:rPr>
          <w:rFonts w:ascii="ＭＳ 明朝" w:hint="eastAsia"/>
          <w:color w:val="000000"/>
          <w:sz w:val="24"/>
        </w:rPr>
        <w:t>（</w:t>
      </w:r>
      <w:r w:rsidR="00290D83" w:rsidRPr="00B710B6">
        <w:rPr>
          <w:rFonts w:hint="eastAsia"/>
          <w:sz w:val="22"/>
          <w:szCs w:val="22"/>
        </w:rPr>
        <w:t>術中脳脊髄モニタリング</w:t>
      </w:r>
      <w:r w:rsidR="00290D83">
        <w:rPr>
          <w:rFonts w:hint="eastAsia"/>
          <w:sz w:val="22"/>
          <w:szCs w:val="22"/>
        </w:rPr>
        <w:t>分野</w:t>
      </w:r>
      <w:r w:rsidR="00290D83">
        <w:rPr>
          <w:rFonts w:ascii="ＭＳ 明朝" w:hint="eastAsia"/>
          <w:color w:val="000000"/>
          <w:sz w:val="24"/>
        </w:rPr>
        <w:t>）</w:t>
      </w:r>
      <w:r w:rsidRPr="00EC5073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7B7391B6" w14:textId="77777777" w:rsidR="009660C8" w:rsidRPr="00EC5073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1BA9FA5E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62F69661" w14:textId="77777777" w:rsidR="009660C8" w:rsidRPr="00EC5073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28F3E3DA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2F78E927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4C955788" w14:textId="77777777" w:rsidR="009660C8" w:rsidRPr="00EC5073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184BD87F" w14:textId="77777777" w:rsidR="009260A3" w:rsidRPr="00481135" w:rsidRDefault="009260A3" w:rsidP="009260A3">
      <w:pPr>
        <w:snapToGrid w:val="0"/>
        <w:rPr>
          <w:rFonts w:ascii="ＭＳ 明朝"/>
          <w:color w:val="000000"/>
          <w:sz w:val="16"/>
        </w:rPr>
      </w:pPr>
      <w:r w:rsidRPr="00481135">
        <w:rPr>
          <w:rFonts w:ascii="ＭＳ 明朝" w:hint="eastAsia"/>
          <w:color w:val="000000"/>
          <w:sz w:val="16"/>
        </w:rPr>
        <w:t xml:space="preserve">　</w:t>
      </w:r>
    </w:p>
    <w:p w14:paraId="30BD3CAE" w14:textId="77777777" w:rsidR="009660C8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66CDB00E" w14:textId="77777777" w:rsidR="009F0834" w:rsidRPr="00EC5073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7BE808E9" w14:textId="66E5C08D" w:rsidR="00F1154A" w:rsidRPr="006E2026" w:rsidRDefault="00F1154A" w:rsidP="00F22F0D">
      <w:pPr>
        <w:ind w:left="567"/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>（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 w:rsidR="009F0834"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z w:val="24"/>
        </w:rPr>
        <w:t>術中脳脊髄モニタリング分野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医・</w:t>
      </w:r>
      <w:r w:rsidR="0009581F">
        <w:rPr>
          <w:rFonts w:ascii="ＭＳ 明朝" w:hint="eastAsia"/>
          <w:color w:val="000000"/>
          <w:spacing w:val="-16"/>
          <w:sz w:val="24"/>
        </w:rPr>
        <w:t>認定</w:t>
      </w:r>
      <w:r>
        <w:rPr>
          <w:rFonts w:ascii="ＭＳ 明朝" w:hint="eastAsia"/>
          <w:color w:val="000000"/>
          <w:spacing w:val="-16"/>
          <w:sz w:val="24"/>
        </w:rPr>
        <w:t>技術師、</w:t>
      </w:r>
      <w:r w:rsidRPr="00EC5073">
        <w:rPr>
          <w:rFonts w:ascii="ＭＳ 明朝" w:hint="eastAsia"/>
          <w:color w:val="000000"/>
          <w:spacing w:val="-16"/>
          <w:sz w:val="24"/>
        </w:rPr>
        <w:t>□</w:t>
      </w:r>
      <w:r>
        <w:rPr>
          <w:rFonts w:ascii="ＭＳ 明朝"/>
          <w:color w:val="000000"/>
          <w:spacing w:val="-16"/>
          <w:sz w:val="24"/>
        </w:rPr>
        <w:t xml:space="preserve"> </w:t>
      </w:r>
      <w:r>
        <w:rPr>
          <w:rFonts w:ascii="ＭＳ 明朝" w:hint="eastAsia"/>
          <w:color w:val="000000"/>
          <w:spacing w:val="-16"/>
          <w:sz w:val="24"/>
        </w:rPr>
        <w:t>所属機関または部署の責任</w:t>
      </w:r>
      <w:r w:rsidR="00F22F0D">
        <w:rPr>
          <w:rFonts w:ascii="ＭＳ 明朝" w:hint="eastAsia"/>
          <w:color w:val="000000"/>
          <w:spacing w:val="-16"/>
          <w:sz w:val="24"/>
        </w:rPr>
        <w:t>者</w:t>
      </w:r>
      <w:r>
        <w:rPr>
          <w:rFonts w:ascii="ＭＳ 明朝" w:hint="eastAsia"/>
          <w:color w:val="000000"/>
          <w:spacing w:val="-16"/>
          <w:sz w:val="24"/>
        </w:rPr>
        <w:t>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9F0834" w:rsidRPr="00EC5073" w14:paraId="187A88E8" w14:textId="77777777" w:rsidTr="000277BF">
        <w:trPr>
          <w:trHeight w:val="557"/>
        </w:trPr>
        <w:tc>
          <w:tcPr>
            <w:tcW w:w="6422" w:type="dxa"/>
            <w:shd w:val="clear" w:color="auto" w:fill="auto"/>
          </w:tcPr>
          <w:p w14:paraId="0FAACE34" w14:textId="40DBD5A0" w:rsidR="009F0834" w:rsidRDefault="0009581F" w:rsidP="00967303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F0834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9F0834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26B56899" w14:textId="4C9F442D" w:rsidR="009F0834" w:rsidRPr="00EC5073" w:rsidRDefault="0009581F" w:rsidP="009F0834">
            <w:pPr>
              <w:ind w:firstLine="2"/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967303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967303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2FE2DF29" w14:textId="77777777" w:rsidR="009F0834" w:rsidRDefault="009660C8" w:rsidP="009660C8">
      <w:pPr>
        <w:rPr>
          <w:rFonts w:ascii="ＭＳ 明朝"/>
          <w:color w:val="000000"/>
          <w:sz w:val="24"/>
        </w:rPr>
      </w:pPr>
      <w:r w:rsidRPr="00EC5073">
        <w:rPr>
          <w:rFonts w:ascii="ＭＳ 明朝" w:hint="eastAsia"/>
          <w:color w:val="000000"/>
          <w:sz w:val="24"/>
        </w:rPr>
        <w:t xml:space="preserve">　　</w:t>
      </w:r>
    </w:p>
    <w:p w14:paraId="2D97E82F" w14:textId="77777777" w:rsidR="009660C8" w:rsidRDefault="009F0834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 xml:space="preserve">　　　</w:t>
      </w:r>
      <w:r w:rsidR="009660C8" w:rsidRPr="00EC5073">
        <w:rPr>
          <w:rFonts w:ascii="ＭＳ 明朝" w:hint="eastAsia"/>
          <w:color w:val="000000"/>
          <w:sz w:val="24"/>
        </w:rPr>
        <w:t>証明する者の認定番号</w:t>
      </w:r>
    </w:p>
    <w:p w14:paraId="37B32712" w14:textId="77777777" w:rsidR="00482CFD" w:rsidRPr="00EC5073" w:rsidRDefault="00482CFD" w:rsidP="009660C8">
      <w:pPr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tab/>
      </w:r>
      <w:r>
        <w:rPr>
          <w:rFonts w:ascii="ＭＳ 明朝" w:hint="eastAsia"/>
          <w:color w:val="000000"/>
          <w:sz w:val="24"/>
        </w:rPr>
        <w:tab/>
        <w:t>（ある場合）</w:t>
      </w:r>
    </w:p>
    <w:p w14:paraId="6EEEA8C4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4CD4F21" w14:textId="77777777" w:rsidR="009660C8" w:rsidRPr="00EC5073" w:rsidRDefault="009660C8" w:rsidP="009660C8">
      <w:pPr>
        <w:rPr>
          <w:rFonts w:ascii="ＭＳ 明朝"/>
          <w:color w:val="000000"/>
          <w:sz w:val="24"/>
        </w:rPr>
      </w:pPr>
    </w:p>
    <w:p w14:paraId="5E42E6B8" w14:textId="77777777" w:rsidR="00F22F0D" w:rsidRDefault="00F22F0D" w:rsidP="009260A3">
      <w:pPr>
        <w:snapToGrid w:val="0"/>
        <w:rPr>
          <w:sz w:val="24"/>
        </w:rPr>
      </w:pPr>
    </w:p>
    <w:p w14:paraId="63617C6E" w14:textId="77777777" w:rsidR="009260A3" w:rsidRDefault="00F1154A" w:rsidP="009260A3">
      <w:pPr>
        <w:snapToGrid w:val="0"/>
        <w:rPr>
          <w:sz w:val="24"/>
        </w:rPr>
      </w:pPr>
      <w:r w:rsidRPr="000277BF">
        <w:rPr>
          <w:rFonts w:hint="eastAsia"/>
          <w:sz w:val="24"/>
        </w:rPr>
        <w:t>術中脳脊髄モニタリングに５年間以上従事した経験（具体的に記載）</w:t>
      </w:r>
    </w:p>
    <w:p w14:paraId="2DEF60D4" w14:textId="77777777" w:rsidR="009F0834" w:rsidRPr="000277BF" w:rsidRDefault="009F0834" w:rsidP="009260A3">
      <w:pPr>
        <w:snapToGrid w:val="0"/>
        <w:rPr>
          <w:sz w:val="24"/>
        </w:rPr>
      </w:pPr>
    </w:p>
    <w:p w14:paraId="536268D3" w14:textId="77777777" w:rsidR="00F1154A" w:rsidRPr="000277BF" w:rsidRDefault="00F1154A" w:rsidP="00290D83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015C4F42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D5939F8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7311B243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8F0B179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14D52FA0" w14:textId="77777777" w:rsidR="00F1154A" w:rsidRPr="000277BF" w:rsidRDefault="00F1154A">
      <w:pPr>
        <w:snapToGrid w:val="0"/>
        <w:rPr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5190B73C" w14:textId="77777777" w:rsidR="009F0834" w:rsidRPr="000277BF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0277BF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37D255C9" w14:textId="77777777" w:rsidR="009F0834" w:rsidRPr="000277BF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0277BF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0277BF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1B31C37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F242543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08B6594E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568CB045" w14:textId="77777777" w:rsidR="000277BF" w:rsidRPr="007B3FFA" w:rsidRDefault="000277BF" w:rsidP="000277BF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7B3FFA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7B3FFA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6E5323FA" w14:textId="77777777" w:rsidR="0034061C" w:rsidRPr="00EC5073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0277BF">
        <w:rPr>
          <w:rFonts w:ascii="ＭＳ 明朝"/>
          <w:color w:val="000000"/>
          <w:sz w:val="28"/>
          <w:szCs w:val="28"/>
        </w:rPr>
        <w:br w:type="page"/>
      </w:r>
      <w:r w:rsidR="0034061C" w:rsidRPr="000277BF">
        <w:rPr>
          <w:rFonts w:ascii="ＭＳ 明朝" w:hint="eastAsia"/>
          <w:color w:val="000000"/>
          <w:sz w:val="24"/>
        </w:rPr>
        <w:t>【様式</w:t>
      </w:r>
      <w:r w:rsidR="000277BF">
        <w:rPr>
          <w:rFonts w:ascii="ＭＳ 明朝" w:hint="eastAsia"/>
          <w:color w:val="000000"/>
          <w:sz w:val="24"/>
        </w:rPr>
        <w:t>1</w:t>
      </w:r>
      <w:r w:rsidR="00482CFD" w:rsidRPr="000277BF">
        <w:rPr>
          <w:rFonts w:ascii="ＭＳ 明朝"/>
          <w:color w:val="000000"/>
          <w:sz w:val="24"/>
        </w:rPr>
        <w:t>-4</w:t>
      </w:r>
      <w:r w:rsidR="0034061C" w:rsidRPr="000277BF">
        <w:rPr>
          <w:rFonts w:ascii="ＭＳ 明朝" w:hint="eastAsia"/>
          <w:color w:val="000000"/>
          <w:sz w:val="24"/>
        </w:rPr>
        <w:t>】</w:t>
      </w:r>
    </w:p>
    <w:p w14:paraId="069810A8" w14:textId="77777777" w:rsidR="0034061C" w:rsidRPr="00EC5073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EC5073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12C3A0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F5D85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3786C1F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DD8D33A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22C3C8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61BB70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0495E29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AE23D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8A1938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9A539C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2A710D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E3DD7C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58AE42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C605CE6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7D8D97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51C8CDD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54EF4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6B327B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77C766C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CD7C9A0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5EE867" w14:textId="77777777" w:rsidR="0034061C" w:rsidRPr="00EC5073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D0672D6" w14:textId="77777777" w:rsidR="0034061C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B705727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FCC6416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F286F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D4FC3A3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8113521" w14:textId="77777777" w:rsidR="004323B4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7302900" w14:textId="77777777" w:rsidR="00F123CC" w:rsidRPr="00EC5073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DA1C223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A18A1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3B51E0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C0B6B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72EA175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2F505EE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CF16231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50A66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80C8486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6E080F9" w14:textId="77777777" w:rsidR="00482CF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0" w:name="_GoBack"/>
      <w:bookmarkEnd w:id="0"/>
    </w:p>
    <w:p w14:paraId="7DC0B6F5" w14:textId="520E759C" w:rsidR="000277BF" w:rsidRDefault="0009581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4323B4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482CF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0277BF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6537C16C" w14:textId="77777777" w:rsidR="0034061C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 w:rsidR="00F457D3"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="00F457D3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 w:rsidR="00FE0E43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 w:rsidR="009F0834"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6F0A4D" w:rsidRPr="005C4133">
        <w:rPr>
          <w:rFonts w:hint="eastAsia"/>
          <w:sz w:val="22"/>
          <w:szCs w:val="22"/>
        </w:rPr>
        <w:t>、ないし</w:t>
      </w:r>
      <w:r w:rsidR="006F0A4D">
        <w:rPr>
          <w:rFonts w:hint="eastAsia"/>
          <w:sz w:val="22"/>
          <w:szCs w:val="22"/>
        </w:rPr>
        <w:t>、</w:t>
      </w:r>
      <w:r w:rsidR="006F0A4D" w:rsidRPr="00882ED8">
        <w:rPr>
          <w:sz w:val="22"/>
          <w:szCs w:val="22"/>
        </w:rPr>
        <w:t>脊髄機能診断研究会、日本脳神経モニタリング学会、日本術中脳脊髄モニタリング研究会</w:t>
      </w:r>
      <w:r w:rsidR="000F3F4B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 w:rsid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="00290D83"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="0034061C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27044625" w14:textId="77777777" w:rsidR="000277BF" w:rsidRDefault="000277BF" w:rsidP="0034061C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6A03C138" w14:textId="77777777" w:rsidR="000277BF" w:rsidRDefault="000277BF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2D1881FF" w14:textId="77777777" w:rsidR="00367D96" w:rsidRDefault="00367D96" w:rsidP="00367D9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="00642234">
        <w:rPr>
          <w:rFonts w:asciiTheme="minorEastAsia" w:eastAsiaTheme="minorEastAsia" w:hAnsiTheme="minorEastAsia" w:hint="eastAsia"/>
          <w:color w:val="000000"/>
          <w:sz w:val="22"/>
          <w:szCs w:val="22"/>
        </w:rPr>
        <w:t>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203FE8C2" w14:textId="77777777" w:rsidR="0034061C" w:rsidRPr="005A4D4A" w:rsidRDefault="00367D96" w:rsidP="009F083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sectPr w:rsidR="0034061C" w:rsidRPr="005A4D4A" w:rsidSect="0096730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8689A" w16cid:durableId="21CFF57B"/>
  <w16cid:commentId w16cid:paraId="470B048D" w16cid:durableId="21CFF5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F129" w14:textId="77777777" w:rsidR="00F71D2D" w:rsidRDefault="00F71D2D" w:rsidP="00355117">
      <w:r>
        <w:separator/>
      </w:r>
    </w:p>
  </w:endnote>
  <w:endnote w:type="continuationSeparator" w:id="0">
    <w:p w14:paraId="5696326E" w14:textId="77777777" w:rsidR="00F71D2D" w:rsidRDefault="00F71D2D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69E75" w14:textId="77777777" w:rsidR="00F71D2D" w:rsidRDefault="00F71D2D" w:rsidP="00355117">
      <w:r>
        <w:separator/>
      </w:r>
    </w:p>
  </w:footnote>
  <w:footnote w:type="continuationSeparator" w:id="0">
    <w:p w14:paraId="32D07304" w14:textId="77777777" w:rsidR="00F71D2D" w:rsidRDefault="00F71D2D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17"/>
    <w:rsid w:val="000046D7"/>
    <w:rsid w:val="00023A23"/>
    <w:rsid w:val="000277BF"/>
    <w:rsid w:val="00056131"/>
    <w:rsid w:val="000660B2"/>
    <w:rsid w:val="0009581F"/>
    <w:rsid w:val="000A6740"/>
    <w:rsid w:val="000D7A84"/>
    <w:rsid w:val="000F3F4B"/>
    <w:rsid w:val="001236ED"/>
    <w:rsid w:val="0015183C"/>
    <w:rsid w:val="0015492D"/>
    <w:rsid w:val="00171E93"/>
    <w:rsid w:val="00191410"/>
    <w:rsid w:val="00233E17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4061C"/>
    <w:rsid w:val="00341292"/>
    <w:rsid w:val="00355117"/>
    <w:rsid w:val="0036579F"/>
    <w:rsid w:val="00367D96"/>
    <w:rsid w:val="003841EA"/>
    <w:rsid w:val="003A46C7"/>
    <w:rsid w:val="003E05DE"/>
    <w:rsid w:val="004254C3"/>
    <w:rsid w:val="00430C08"/>
    <w:rsid w:val="004323B4"/>
    <w:rsid w:val="0046153F"/>
    <w:rsid w:val="00473C65"/>
    <w:rsid w:val="00482CFD"/>
    <w:rsid w:val="004C7DA5"/>
    <w:rsid w:val="00506B1C"/>
    <w:rsid w:val="00520BC2"/>
    <w:rsid w:val="0053232C"/>
    <w:rsid w:val="00535D63"/>
    <w:rsid w:val="00553EF0"/>
    <w:rsid w:val="00554FA7"/>
    <w:rsid w:val="005627C3"/>
    <w:rsid w:val="00574979"/>
    <w:rsid w:val="0057537D"/>
    <w:rsid w:val="005A4D4A"/>
    <w:rsid w:val="005A683A"/>
    <w:rsid w:val="005B12A1"/>
    <w:rsid w:val="005B3D87"/>
    <w:rsid w:val="005C0A35"/>
    <w:rsid w:val="005D1A07"/>
    <w:rsid w:val="005E1827"/>
    <w:rsid w:val="005E2F3A"/>
    <w:rsid w:val="0063410D"/>
    <w:rsid w:val="00642234"/>
    <w:rsid w:val="0065527A"/>
    <w:rsid w:val="00666201"/>
    <w:rsid w:val="00667EC2"/>
    <w:rsid w:val="006813CC"/>
    <w:rsid w:val="00681A5A"/>
    <w:rsid w:val="00694945"/>
    <w:rsid w:val="006B7CF3"/>
    <w:rsid w:val="006C6EFA"/>
    <w:rsid w:val="006E2026"/>
    <w:rsid w:val="006E644A"/>
    <w:rsid w:val="006F0A4D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B24BE"/>
    <w:rsid w:val="007C0BD3"/>
    <w:rsid w:val="007E2ED9"/>
    <w:rsid w:val="00802783"/>
    <w:rsid w:val="008171FC"/>
    <w:rsid w:val="008261BF"/>
    <w:rsid w:val="00875708"/>
    <w:rsid w:val="00895A6D"/>
    <w:rsid w:val="008B766E"/>
    <w:rsid w:val="008E712A"/>
    <w:rsid w:val="00911B01"/>
    <w:rsid w:val="009260A3"/>
    <w:rsid w:val="009301FA"/>
    <w:rsid w:val="00937812"/>
    <w:rsid w:val="0096346B"/>
    <w:rsid w:val="009660C8"/>
    <w:rsid w:val="00967303"/>
    <w:rsid w:val="00970235"/>
    <w:rsid w:val="00973644"/>
    <w:rsid w:val="009A1762"/>
    <w:rsid w:val="009F0834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49FE"/>
    <w:rsid w:val="00B60BDE"/>
    <w:rsid w:val="00B65692"/>
    <w:rsid w:val="00B927AD"/>
    <w:rsid w:val="00BA5B9F"/>
    <w:rsid w:val="00BA75D4"/>
    <w:rsid w:val="00C13F2F"/>
    <w:rsid w:val="00C1732B"/>
    <w:rsid w:val="00C26464"/>
    <w:rsid w:val="00C618DD"/>
    <w:rsid w:val="00C64217"/>
    <w:rsid w:val="00CE171D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81612"/>
    <w:rsid w:val="00E849BB"/>
    <w:rsid w:val="00E84F46"/>
    <w:rsid w:val="00E93355"/>
    <w:rsid w:val="00EA0D0F"/>
    <w:rsid w:val="00EA44D3"/>
    <w:rsid w:val="00EA4B9B"/>
    <w:rsid w:val="00EC36F6"/>
    <w:rsid w:val="00EC5073"/>
    <w:rsid w:val="00EC7A16"/>
    <w:rsid w:val="00F07D01"/>
    <w:rsid w:val="00F10152"/>
    <w:rsid w:val="00F1154A"/>
    <w:rsid w:val="00F123CC"/>
    <w:rsid w:val="00F22F0D"/>
    <w:rsid w:val="00F457D3"/>
    <w:rsid w:val="00F51553"/>
    <w:rsid w:val="00F71D2D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D4BF5B"/>
  <w15:docId w15:val="{3CC400FE-3874-4BD8-A237-C5993FC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D7-048C-4228-805E-27F92D6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5</Words>
  <Characters>1338</Characters>
  <Application>Microsoft Office Word</Application>
  <DocSecurity>0</DocSecurity>
  <Lines>1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Administrator</cp:lastModifiedBy>
  <cp:revision>4</cp:revision>
  <cp:lastPrinted>2016-08-31T18:44:00Z</cp:lastPrinted>
  <dcterms:created xsi:type="dcterms:W3CDTF">2020-01-20T08:08:00Z</dcterms:created>
  <dcterms:modified xsi:type="dcterms:W3CDTF">2020-01-30T05:00:00Z</dcterms:modified>
</cp:coreProperties>
</file>